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F02" w:rsidRPr="00C94F02" w:rsidRDefault="00C94F02" w:rsidP="00C94F02">
      <w:pPr>
        <w:ind w:left="360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C94F02">
        <w:rPr>
          <w:rFonts w:ascii="TH SarabunPSK" w:hAnsi="TH SarabunPSK" w:cs="TH SarabunPSK"/>
          <w:b/>
          <w:bCs/>
          <w:sz w:val="28"/>
          <w:szCs w:val="28"/>
          <w:cs/>
          <w:lang w:bidi="th-TH"/>
        </w:rPr>
        <w:t xml:space="preserve">ให้นักศึกษานำความรู้ที่ได้จากการเรียนในวันนี้มาเขียน </w:t>
      </w:r>
      <w:r w:rsidRPr="00C94F02">
        <w:rPr>
          <w:rFonts w:ascii="TH SarabunPSK" w:hAnsi="TH SarabunPSK" w:cs="TH SarabunPSK"/>
          <w:b/>
          <w:bCs/>
          <w:sz w:val="28"/>
          <w:szCs w:val="28"/>
          <w:lang w:bidi="th-TH"/>
        </w:rPr>
        <w:t>code link list</w:t>
      </w:r>
    </w:p>
    <w:p w:rsidR="00AC5628" w:rsidRDefault="00C94F02" w:rsidP="00C94F0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C94F02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8890</wp:posOffset>
                </wp:positionV>
                <wp:extent cx="790575" cy="2762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02" w:rsidRDefault="00C94F02">
                            <w:r>
                              <w:t>Node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13.25pt;margin-top:.7pt;width:62.2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">
                <v:textbox>
                  <w:txbxContent>
                    <w:p w:rsidR="00C94F02" w:rsidRDefault="00C94F02">
                      <w:r>
                        <w:t>Node.java</w:t>
                      </w:r>
                    </w:p>
                  </w:txbxContent>
                </v:textbox>
              </v:shape>
            </w:pict>
          </mc:Fallback>
        </mc:AlternateContent>
      </w:r>
      <w:r w:rsidRPr="00AC5628">
        <w:rPr>
          <w:rFonts w:ascii="TH SarabunPSK" w:hAnsi="TH SarabunPSK" w:cs="TH SarabunPSK"/>
          <w:sz w:val="28"/>
          <w:szCs w:val="28"/>
          <w:cs/>
          <w:lang w:bidi="th-TH"/>
        </w:rPr>
        <w:t xml:space="preserve">สร้าง </w:t>
      </w:r>
      <w:r w:rsidRPr="00AC5628">
        <w:rPr>
          <w:rFonts w:ascii="TH SarabunPSK" w:hAnsi="TH SarabunPSK" w:cs="TH SarabunPSK"/>
          <w:sz w:val="28"/>
          <w:szCs w:val="28"/>
          <w:lang w:bidi="th-TH"/>
        </w:rPr>
        <w:t>Class Node</w:t>
      </w:r>
      <w:r w:rsidRPr="00AC5628">
        <w:rPr>
          <w:rFonts w:ascii="TH SarabunPSK" w:hAnsi="TH SarabunPSK" w:cs="TH SarabunPSK"/>
          <w:sz w:val="28"/>
          <w:szCs w:val="28"/>
          <w:lang w:bidi="th-TH"/>
        </w:rPr>
        <w:br/>
      </w:r>
      <w:r w:rsidRPr="00C94F02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inline distT="0" distB="0" distL="0" distR="0" wp14:anchorId="35B05BCA" wp14:editId="49BE1246">
                <wp:extent cx="5581650" cy="237172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5628" w:rsidRDefault="00AC5628" w:rsidP="00AC5628">
                            <w:pPr>
                              <w:spacing w:line="192" w:lineRule="auto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A46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 class</w:t>
                            </w:r>
                            <w:r w:rsidRPr="001A464A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1A464A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Node</w:t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</w:p>
                          <w:p w:rsidR="00AC5628" w:rsidRDefault="00AC5628" w:rsidP="00AC5628">
                            <w:pPr>
                              <w:spacing w:line="192" w:lineRule="auto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AC5628" w:rsidRPr="001A464A" w:rsidRDefault="00AC5628" w:rsidP="00AC5628">
                            <w:pPr>
                              <w:spacing w:line="192" w:lineRule="auto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AC5628" w:rsidRPr="00AC5628" w:rsidRDefault="00AC5628" w:rsidP="00AC5628">
                            <w:pPr>
                              <w:spacing w:line="192" w:lineRule="auto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161E2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 w:rsidRPr="001A464A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constructor</w:t>
                            </w:r>
                          </w:p>
                          <w:p w:rsidR="00AC5628" w:rsidRPr="001A464A" w:rsidRDefault="00AC5628" w:rsidP="00AC5628">
                            <w:pPr>
                              <w:spacing w:line="216" w:lineRule="auto"/>
                              <w:ind w:right="-115"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A46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</w:t>
                            </w:r>
                            <w:r w:rsidRPr="001A464A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61E2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C161E2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r w:rsidR="00C161E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ab/>
                            </w:r>
                            <w:r w:rsidR="00C161E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ab/>
                            </w:r>
                            <w:r w:rsidR="00C161E2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,</w:t>
                            </w:r>
                            <w:r w:rsidR="00C161E2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C161E2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ab/>
                            </w:r>
                            <w:r w:rsidR="00C161E2"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:rsidR="00AC5628" w:rsidRPr="001A464A" w:rsidRDefault="00AC5628" w:rsidP="00AC5628">
                            <w:pPr>
                              <w:spacing w:line="216" w:lineRule="auto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C5628" w:rsidRPr="001A464A" w:rsidRDefault="00AC5628" w:rsidP="00AC5628">
                            <w:pPr>
                              <w:spacing w:line="216" w:lineRule="auto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AC5628" w:rsidRDefault="00AC5628" w:rsidP="00AC5628"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}</w:t>
                            </w:r>
                          </w:p>
                          <w:p w:rsidR="00C94F02" w:rsidRDefault="00C161E2" w:rsidP="00C161E2"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05BCA" id="Text Box 2" o:spid="_x0000_s1027" type="#_x0000_t202" style="width:439.5pt;height:1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">
                <v:textbox>
                  <w:txbxContent>
                    <w:p w:rsidR="00AC5628" w:rsidRDefault="00AC5628" w:rsidP="00AC5628">
                      <w:pPr>
                        <w:spacing w:line="192" w:lineRule="auto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A46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 class</w:t>
                      </w:r>
                      <w:r w:rsidRPr="001A464A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1A464A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>Node</w:t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{</w:t>
                      </w:r>
                      <w:proofErr w:type="gramEnd"/>
                    </w:p>
                    <w:p w:rsidR="00AC5628" w:rsidRDefault="00AC5628" w:rsidP="00AC5628">
                      <w:pPr>
                        <w:spacing w:line="192" w:lineRule="auto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AC5628" w:rsidRPr="001A464A" w:rsidRDefault="00AC5628" w:rsidP="00AC5628">
                      <w:pPr>
                        <w:spacing w:line="192" w:lineRule="auto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AC5628" w:rsidRPr="00AC5628" w:rsidRDefault="00AC5628" w:rsidP="00AC5628">
                      <w:pPr>
                        <w:spacing w:line="192" w:lineRule="auto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</w:t>
                      </w:r>
                      <w:r w:rsidR="00C161E2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 w:rsidRPr="001A464A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constructor</w:t>
                      </w:r>
                    </w:p>
                    <w:p w:rsidR="00AC5628" w:rsidRPr="001A464A" w:rsidRDefault="00AC5628" w:rsidP="00AC5628">
                      <w:pPr>
                        <w:spacing w:line="216" w:lineRule="auto"/>
                        <w:ind w:right="-115"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A46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</w:t>
                      </w:r>
                      <w:r w:rsidRPr="001A464A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C161E2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C161E2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r w:rsidR="00C161E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ab/>
                      </w:r>
                      <w:r w:rsidR="00C161E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ab/>
                      </w:r>
                      <w:r w:rsidR="00C161E2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,</w:t>
                      </w:r>
                      <w:r w:rsidR="00C161E2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C161E2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ab/>
                      </w:r>
                      <w:r w:rsidR="00C161E2"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 {</w:t>
                      </w:r>
                    </w:p>
                    <w:p w:rsidR="00AC5628" w:rsidRPr="001A464A" w:rsidRDefault="00AC5628" w:rsidP="00AC5628">
                      <w:pPr>
                        <w:spacing w:line="216" w:lineRule="auto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AC5628" w:rsidRPr="001A464A" w:rsidRDefault="00AC5628" w:rsidP="00AC5628">
                      <w:pPr>
                        <w:spacing w:line="216" w:lineRule="auto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AC5628" w:rsidRDefault="00AC5628" w:rsidP="00AC5628"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}</w:t>
                      </w:r>
                    </w:p>
                    <w:p w:rsidR="00C94F02" w:rsidRDefault="00C161E2" w:rsidP="00C161E2"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5628" w:rsidRPr="00AC5628" w:rsidRDefault="00AC5628" w:rsidP="00C94F0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C94F02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0ECE0" wp14:editId="783C2603">
                <wp:simplePos x="0" y="0"/>
                <wp:positionH relativeFrom="column">
                  <wp:posOffset>5172075</wp:posOffset>
                </wp:positionH>
                <wp:positionV relativeFrom="paragraph">
                  <wp:posOffset>281940</wp:posOffset>
                </wp:positionV>
                <wp:extent cx="866775" cy="276225"/>
                <wp:effectExtent l="0" t="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F02" w:rsidRDefault="00AC5628" w:rsidP="00C94F02">
                            <w:r w:rsidRPr="00AC5628">
                              <w:t>Linklist</w:t>
                            </w:r>
                            <w:r w:rsidR="00C94F02">
                              <w:t>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ECE0" id="_x0000_s1028" type="#_x0000_t202" style="position:absolute;left:0;text-align:left;margin-left:407.25pt;margin-top:22.2pt;width:68.25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">
                <v:textbox>
                  <w:txbxContent>
                    <w:p w:rsidR="00C94F02" w:rsidRDefault="00AC5628" w:rsidP="00C94F02">
                      <w:r w:rsidRPr="00AC5628">
                        <w:t>Linklist</w:t>
                      </w:r>
                      <w:r w:rsidR="00C94F02"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C94F02" w:rsidRPr="00AC56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้าง </w:t>
      </w:r>
      <w:r w:rsidR="00C94F02" w:rsidRPr="00AC5628">
        <w:rPr>
          <w:rFonts w:ascii="TH SarabunPSK" w:hAnsi="TH SarabunPSK" w:cs="TH SarabunPSK"/>
          <w:sz w:val="28"/>
          <w:szCs w:val="28"/>
          <w:lang w:bidi="th-TH"/>
        </w:rPr>
        <w:t xml:space="preserve">class </w:t>
      </w:r>
      <w:proofErr w:type="spellStart"/>
      <w:r w:rsidR="00C94F02" w:rsidRPr="00AC5628">
        <w:rPr>
          <w:rFonts w:ascii="TH SarabunPSK" w:hAnsi="TH SarabunPSK" w:cs="TH SarabunPSK"/>
          <w:sz w:val="28"/>
          <w:szCs w:val="28"/>
          <w:lang w:bidi="th-TH"/>
        </w:rPr>
        <w:t>Linklist</w:t>
      </w:r>
      <w:proofErr w:type="spellEnd"/>
      <w:r w:rsidR="00C94F02" w:rsidRPr="00AC562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94F02" w:rsidRPr="00AC5628">
        <w:rPr>
          <w:rFonts w:ascii="TH SarabunPSK" w:hAnsi="TH SarabunPSK" w:cs="TH SarabunPSK"/>
          <w:sz w:val="28"/>
          <w:szCs w:val="28"/>
          <w:cs/>
          <w:lang w:bidi="th-TH"/>
        </w:rPr>
        <w:t>ใช้ในการจัดการเกี่ยวกับลิสต์</w:t>
      </w:r>
      <w:r w:rsidR="00C94F02" w:rsidRPr="00AC5628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ประกอบไปด้วยการเพิ่ม </w:t>
      </w:r>
      <w:r w:rsidR="00C94F02" w:rsidRPr="00AC5628">
        <w:rPr>
          <w:rFonts w:ascii="TH SarabunPSK" w:hAnsi="TH SarabunPSK" w:cs="TH SarabunPSK"/>
          <w:sz w:val="28"/>
          <w:szCs w:val="28"/>
          <w:lang w:bidi="th-TH"/>
        </w:rPr>
        <w:t xml:space="preserve">Node </w:t>
      </w:r>
      <w:r w:rsidR="00C94F02" w:rsidRPr="00AC5628">
        <w:rPr>
          <w:rFonts w:ascii="TH SarabunPSK" w:hAnsi="TH SarabunPSK" w:cs="TH SarabunPSK" w:hint="cs"/>
          <w:sz w:val="28"/>
          <w:szCs w:val="28"/>
          <w:cs/>
          <w:lang w:bidi="th-TH"/>
        </w:rPr>
        <w:t>ลงไปต้นและท้าย</w:t>
      </w:r>
      <w:r w:rsidR="009F158E">
        <w:rPr>
          <w:rFonts w:ascii="TH SarabunPSK" w:hAnsi="TH SarabunPSK" w:cs="TH SarabunPSK" w:hint="cs"/>
          <w:sz w:val="28"/>
          <w:szCs w:val="28"/>
          <w:cs/>
          <w:lang w:bidi="th-TH"/>
        </w:rPr>
        <w:t>ลิสต์</w:t>
      </w:r>
      <w:r w:rsidR="00C94F02" w:rsidRPr="00AC562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9F158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ลบ </w:t>
      </w:r>
      <w:r w:rsidR="009F158E" w:rsidRPr="00AC5628">
        <w:rPr>
          <w:rFonts w:ascii="TH SarabunPSK" w:hAnsi="TH SarabunPSK" w:cs="TH SarabunPSK"/>
          <w:sz w:val="28"/>
          <w:szCs w:val="28"/>
          <w:lang w:bidi="th-TH"/>
        </w:rPr>
        <w:t xml:space="preserve">Node </w:t>
      </w:r>
      <w:r w:rsidR="009F158E" w:rsidRPr="00AC5628">
        <w:rPr>
          <w:rFonts w:ascii="TH SarabunPSK" w:hAnsi="TH SarabunPSK" w:cs="TH SarabunPSK" w:hint="cs"/>
          <w:sz w:val="28"/>
          <w:szCs w:val="28"/>
          <w:cs/>
          <w:lang w:bidi="th-TH"/>
        </w:rPr>
        <w:t>ลงไปต้นและท้าย</w:t>
      </w:r>
      <w:r w:rsidR="009F158E">
        <w:rPr>
          <w:rFonts w:ascii="TH SarabunPSK" w:hAnsi="TH SarabunPSK" w:cs="TH SarabunPSK" w:hint="cs"/>
          <w:sz w:val="28"/>
          <w:szCs w:val="28"/>
          <w:cs/>
          <w:lang w:bidi="th-TH"/>
        </w:rPr>
        <w:t>ลิสต์</w:t>
      </w:r>
      <w:r w:rsidR="009F158E" w:rsidRPr="00AC562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94F02" w:rsidRPr="00AC5628">
        <w:rPr>
          <w:rFonts w:ascii="TH SarabunPSK" w:hAnsi="TH SarabunPSK" w:cs="TH SarabunPSK" w:hint="cs"/>
          <w:sz w:val="28"/>
          <w:szCs w:val="28"/>
          <w:cs/>
          <w:lang w:bidi="th-TH"/>
        </w:rPr>
        <w:t>และแสดงผลออกมาให้ดู</w:t>
      </w:r>
      <w:r w:rsidRPr="00C94F02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inline distT="0" distB="0" distL="0" distR="0" wp14:anchorId="16D0CF17" wp14:editId="63A55682">
                <wp:extent cx="5581650" cy="4572000"/>
                <wp:effectExtent l="0" t="0" r="19050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1E2" w:rsidRDefault="00C161E2" w:rsidP="00C161E2">
                            <w:pPr>
                              <w:spacing w:line="192" w:lineRule="auto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1A464A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 class</w:t>
                            </w:r>
                            <w:r w:rsidRPr="001A464A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inklist</w:t>
                            </w:r>
                            <w:proofErr w:type="spellEnd"/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</w:p>
                          <w:p w:rsidR="00AC5628" w:rsidRDefault="00AC5628" w:rsidP="00AC5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D0CF17" id="_x0000_s1029" type="#_x0000_t202" style="width:439.5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">
                <v:textbox>
                  <w:txbxContent>
                    <w:p w:rsidR="00C161E2" w:rsidRDefault="00C161E2" w:rsidP="00C161E2">
                      <w:pPr>
                        <w:spacing w:line="192" w:lineRule="auto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1A464A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 class</w:t>
                      </w:r>
                      <w:r w:rsidRPr="001A464A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>Linklist</w:t>
                      </w:r>
                      <w:proofErr w:type="spellEnd"/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{</w:t>
                      </w:r>
                      <w:proofErr w:type="gramEnd"/>
                    </w:p>
                    <w:p w:rsidR="00AC5628" w:rsidRDefault="00AC5628" w:rsidP="00AC5628"/>
                  </w:txbxContent>
                </v:textbox>
                <w10:anchorlock/>
              </v:shape>
            </w:pict>
          </mc:Fallback>
        </mc:AlternateContent>
      </w:r>
    </w:p>
    <w:p w:rsidR="009F158E" w:rsidRPr="009F158E" w:rsidRDefault="009F158E" w:rsidP="009F158E">
      <w:pPr>
        <w:pStyle w:val="ListParagraph"/>
        <w:rPr>
          <w:rFonts w:ascii="TH SarabunPSK" w:hAnsi="TH SarabunPSK" w:cs="TH SarabunPSK"/>
          <w:sz w:val="28"/>
          <w:szCs w:val="28"/>
          <w:lang w:bidi="th-TH"/>
        </w:rPr>
      </w:pPr>
      <w:r w:rsidRPr="00C94F02">
        <w:rPr>
          <w:rFonts w:ascii="TH SarabunPSK" w:hAnsi="TH SarabunPSK" w:cs="TH SarabunPSK"/>
          <w:noProof/>
          <w:sz w:val="28"/>
          <w:szCs w:val="28"/>
          <w:cs/>
          <w:lang w:bidi="th-TH"/>
        </w:rPr>
        <w:lastRenderedPageBreak/>
        <mc:AlternateContent>
          <mc:Choice Requires="wps">
            <w:drawing>
              <wp:inline distT="0" distB="0" distL="0" distR="0" wp14:anchorId="0C55FB23" wp14:editId="59902430">
                <wp:extent cx="5581650" cy="4572000"/>
                <wp:effectExtent l="0" t="0" r="19050" b="1905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58E" w:rsidRDefault="009F158E" w:rsidP="009F1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55FB23" id="Text Box 7" o:spid="_x0000_s1030" type="#_x0000_t202" style="width:439.5pt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">
                <v:textbox>
                  <w:txbxContent>
                    <w:p w:rsidR="009F158E" w:rsidRDefault="009F158E" w:rsidP="009F158E"/>
                  </w:txbxContent>
                </v:textbox>
                <w10:anchorlock/>
              </v:shape>
            </w:pict>
          </mc:Fallback>
        </mc:AlternateContent>
      </w:r>
    </w:p>
    <w:p w:rsidR="00C94F02" w:rsidRDefault="002408DE" w:rsidP="009F158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C94F02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46D832B" wp14:editId="684DD259">
                <wp:simplePos x="0" y="0"/>
                <wp:positionH relativeFrom="margin">
                  <wp:posOffset>4943476</wp:posOffset>
                </wp:positionH>
                <wp:positionV relativeFrom="paragraph">
                  <wp:posOffset>29210</wp:posOffset>
                </wp:positionV>
                <wp:extent cx="1104900" cy="276225"/>
                <wp:effectExtent l="0" t="0" r="19050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8DE" w:rsidRDefault="002408DE" w:rsidP="002408DE">
                            <w:r w:rsidRPr="002408DE">
                              <w:t>UseLinkList</w:t>
                            </w:r>
                            <w:r>
                              <w:t>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832B" id="_x0000_s1031" type="#_x0000_t202" style="position:absolute;left:0;text-align:left;margin-left:389.25pt;margin-top:2.3pt;width:87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">
                <v:textbox>
                  <w:txbxContent>
                    <w:p w:rsidR="002408DE" w:rsidRDefault="002408DE" w:rsidP="002408DE">
                      <w:r w:rsidRPr="002408DE">
                        <w:t>UseLinkList</w:t>
                      </w:r>
                      <w: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158E" w:rsidRPr="00C94F02">
        <w:rPr>
          <w:noProof/>
          <w:cs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59610">
                <wp:simplePos x="0" y="0"/>
                <wp:positionH relativeFrom="column">
                  <wp:posOffset>466725</wp:posOffset>
                </wp:positionH>
                <wp:positionV relativeFrom="paragraph">
                  <wp:posOffset>267335</wp:posOffset>
                </wp:positionV>
                <wp:extent cx="5581650" cy="33623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336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58E" w:rsidRPr="00FA047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eastAsia="SimSun" w:hAnsi="Consolas" w:cs="Consolas"/>
                                <w:b/>
                                <w:bCs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ackage</w:t>
                            </w:r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LinkedList</w:t>
                            </w:r>
                            <w:proofErr w:type="spellEnd"/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9F158E" w:rsidRPr="00FA047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 xml:space="preserve">public class </w:t>
                            </w:r>
                            <w:proofErr w:type="spellStart"/>
                            <w:proofErr w:type="gramStart"/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UseNode</w:t>
                            </w:r>
                            <w:proofErr w:type="spellEnd"/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{</w:t>
                            </w:r>
                            <w:proofErr w:type="gramEnd"/>
                          </w:p>
                          <w:p w:rsidR="009F158E" w:rsidRPr="00FA047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public static void</w:t>
                            </w:r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main</w:t>
                            </w:r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FA047E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4"/>
                                <w:szCs w:val="24"/>
                              </w:rPr>
                              <w:t>String</w:t>
                            </w:r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  <w:r w:rsidRPr="00FA047E">
                              <w:rPr>
                                <w:rFonts w:ascii="Consolas" w:hAnsi="Consola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A047E">
                              <w:rPr>
                                <w:rFonts w:ascii="Consolas" w:hAnsi="Consolas" w:cs="Consolas"/>
                                <w:color w:val="0000C0"/>
                                <w:sz w:val="24"/>
                                <w:szCs w:val="24"/>
                              </w:rPr>
                              <w:t>args</w:t>
                            </w:r>
                            <w:proofErr w:type="spellEnd"/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{</w:t>
                            </w:r>
                          </w:p>
                          <w:p w:rsidR="009F158E" w:rsidRPr="009F158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Browallia New"/>
                                <w:sz w:val="24"/>
                                <w:szCs w:val="30"/>
                                <w:lang w:bidi="th-TH"/>
                              </w:rPr>
                            </w:pPr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 xml:space="preserve">ประกาศ 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Object 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 xml:space="preserve">ของ </w:t>
                            </w:r>
                            <w:proofErr w:type="spellStart"/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>LinkList</w:t>
                            </w:r>
                            <w:proofErr w:type="spellEnd"/>
                          </w:p>
                          <w:p w:rsidR="009F158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</w:pPr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แทรก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7 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ต้นลิสต์</w:t>
                            </w:r>
                          </w:p>
                          <w:p w:rsidR="009F158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bookmarkStart w:id="0" w:name="_Hlk494924901"/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แทรก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>2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ต้นลิสต์</w:t>
                            </w:r>
                            <w:bookmarkEnd w:id="0"/>
                          </w:p>
                          <w:p w:rsidR="0032607F" w:rsidRDefault="0032607F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</w:pP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ลบต้นลิสต์</w:t>
                            </w:r>
                          </w:p>
                          <w:p w:rsidR="009F158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Consolas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แทรก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>8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ท้ายลิสต์</w:t>
                            </w:r>
                          </w:p>
                          <w:p w:rsidR="009F158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แทรก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>3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ต้นลิสต์</w:t>
                            </w:r>
                          </w:p>
                          <w:p w:rsidR="009F158E" w:rsidRDefault="009F158E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แทรก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>6</w:t>
                            </w:r>
                            <w:r>
                              <w:rPr>
                                <w:rFonts w:ascii="Consolas" w:hAnsi="Consolas" w:cs="Browallia New"/>
                                <w:color w:val="00B050"/>
                                <w:sz w:val="24"/>
                                <w:szCs w:val="30"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ท้าย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ลิสต์</w:t>
                            </w:r>
                          </w:p>
                          <w:p w:rsidR="009F158E" w:rsidRDefault="0032607F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ลบท้าย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ลิสต์</w:t>
                            </w:r>
                          </w:p>
                          <w:p w:rsidR="0032607F" w:rsidRPr="0032607F" w:rsidRDefault="0032607F" w:rsidP="009F158E">
                            <w:pPr>
                              <w:spacing w:after="0"/>
                              <w:ind w:right="-115"/>
                              <w:rPr>
                                <w:rFonts w:ascii="Consolas" w:hAnsi="Consolas" w:cs="Browallia New" w:hint="cs"/>
                                <w:sz w:val="24"/>
                                <w:szCs w:val="3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1A464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Browallia New" w:hint="cs"/>
                                <w:color w:val="00B050"/>
                                <w:sz w:val="24"/>
                                <w:szCs w:val="30"/>
                                <w:cs/>
                                <w:lang w:bidi="th-TH"/>
                              </w:rPr>
                              <w:t>แสดงผล</w:t>
                            </w:r>
                          </w:p>
                          <w:p w:rsidR="009F158E" w:rsidRPr="00FA047E" w:rsidRDefault="009F158E" w:rsidP="009F158E">
                            <w:pPr>
                              <w:spacing w:after="0"/>
                              <w:ind w:right="-115" w:firstLine="720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C161E2" w:rsidRDefault="009F158E" w:rsidP="009F158E">
                            <w:pPr>
                              <w:spacing w:after="0"/>
                            </w:pPr>
                            <w:r w:rsidRPr="00FA047E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59610" id="Text Box 6" o:spid="_x0000_s1032" type="#_x0000_t202" style="position:absolute;left:0;text-align:left;margin-left:36.75pt;margin-top:21.05pt;width:439.5pt;height:264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">
                <v:textbox>
                  <w:txbxContent>
                    <w:p w:rsidR="009F158E" w:rsidRPr="00FA047E" w:rsidRDefault="009F158E" w:rsidP="009F158E">
                      <w:pPr>
                        <w:spacing w:after="0"/>
                        <w:ind w:right="-115"/>
                        <w:rPr>
                          <w:rFonts w:ascii="Consolas" w:eastAsia="SimSun" w:hAnsi="Consolas" w:cs="Consolas"/>
                          <w:b/>
                          <w:bCs/>
                          <w:sz w:val="24"/>
                          <w:szCs w:val="24"/>
                          <w:lang w:eastAsia="zh-CN"/>
                        </w:rPr>
                      </w:pPr>
                      <w:r w:rsidRPr="00FA04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ackage</w:t>
                      </w:r>
                      <w:r w:rsidRPr="00FA047E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A047E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>LinkedList</w:t>
                      </w:r>
                      <w:proofErr w:type="spellEnd"/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;</w:t>
                      </w:r>
                    </w:p>
                    <w:p w:rsidR="009F158E" w:rsidRPr="00FA047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FA04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 xml:space="preserve">public class </w:t>
                      </w:r>
                      <w:proofErr w:type="spellStart"/>
                      <w:proofErr w:type="gramStart"/>
                      <w:r w:rsidRPr="00FA047E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>UseNode</w:t>
                      </w:r>
                      <w:proofErr w:type="spellEnd"/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{</w:t>
                      </w:r>
                      <w:proofErr w:type="gramEnd"/>
                    </w:p>
                    <w:p w:rsidR="009F158E" w:rsidRPr="00FA047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047E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   </w:t>
                      </w:r>
                      <w:r w:rsidRPr="00FA04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public static void</w:t>
                      </w:r>
                      <w:r w:rsidRPr="00FA047E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FA047E">
                        <w:rPr>
                          <w:rFonts w:ascii="Consolas" w:hAnsi="Consolas" w:cs="Consolas"/>
                          <w:b/>
                          <w:bCs/>
                          <w:color w:val="FF0000"/>
                          <w:sz w:val="24"/>
                          <w:szCs w:val="24"/>
                        </w:rPr>
                        <w:t>main</w:t>
                      </w:r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FA047E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4"/>
                          <w:szCs w:val="24"/>
                        </w:rPr>
                        <w:t>String</w:t>
                      </w:r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  <w:r w:rsidRPr="00FA047E">
                        <w:rPr>
                          <w:rFonts w:ascii="Consolas" w:hAnsi="Consolas"/>
                          <w:sz w:val="24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FA047E">
                        <w:rPr>
                          <w:rFonts w:ascii="Consolas" w:hAnsi="Consolas" w:cs="Consolas"/>
                          <w:color w:val="0000C0"/>
                          <w:sz w:val="24"/>
                          <w:szCs w:val="24"/>
                        </w:rPr>
                        <w:t>args</w:t>
                      </w:r>
                      <w:proofErr w:type="spellEnd"/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{</w:t>
                      </w:r>
                    </w:p>
                    <w:p w:rsidR="009F158E" w:rsidRPr="009F158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Browallia New"/>
                          <w:sz w:val="24"/>
                          <w:szCs w:val="30"/>
                          <w:lang w:bidi="th-TH"/>
                        </w:rPr>
                      </w:pPr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 xml:space="preserve">ประกาศ 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Object 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 xml:space="preserve">ของ </w:t>
                      </w:r>
                      <w:proofErr w:type="spellStart"/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>LinkList</w:t>
                      </w:r>
                      <w:proofErr w:type="spellEnd"/>
                    </w:p>
                    <w:p w:rsidR="009F158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</w:pPr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แทรก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7 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ต้นลิสต์</w:t>
                      </w:r>
                    </w:p>
                    <w:p w:rsidR="009F158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</w:pP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bookmarkStart w:id="1" w:name="_Hlk494924901"/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แทรก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>2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ต้นลิสต์</w:t>
                      </w:r>
                      <w:bookmarkEnd w:id="1"/>
                    </w:p>
                    <w:p w:rsidR="0032607F" w:rsidRDefault="0032607F" w:rsidP="009F158E">
                      <w:pPr>
                        <w:spacing w:after="0"/>
                        <w:ind w:right="-115"/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lang w:bidi="th-TH"/>
                        </w:rPr>
                      </w:pP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ลบต้นลิสต์</w:t>
                      </w:r>
                    </w:p>
                    <w:p w:rsidR="009F158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Consolas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ab/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แทรก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>8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ท้ายลิสต์</w:t>
                      </w:r>
                    </w:p>
                    <w:p w:rsidR="009F158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แทรก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>3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ต้นลิสต์</w:t>
                      </w:r>
                    </w:p>
                    <w:p w:rsidR="009F158E" w:rsidRDefault="009F158E" w:rsidP="009F158E">
                      <w:pPr>
                        <w:spacing w:after="0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แทรก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>6</w:t>
                      </w:r>
                      <w:r>
                        <w:rPr>
                          <w:rFonts w:ascii="Consolas" w:hAnsi="Consolas" w:cs="Browallia New"/>
                          <w:color w:val="00B050"/>
                          <w:sz w:val="24"/>
                          <w:szCs w:val="30"/>
                          <w:lang w:bidi="th-TH"/>
                        </w:rPr>
                        <w:t xml:space="preserve"> 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ท้าย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ลิสต์</w:t>
                      </w:r>
                    </w:p>
                    <w:p w:rsidR="009F158E" w:rsidRDefault="0032607F" w:rsidP="009F158E">
                      <w:pPr>
                        <w:spacing w:after="0"/>
                        <w:ind w:right="-115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ลบท้าย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ลิสต์</w:t>
                      </w:r>
                    </w:p>
                    <w:p w:rsidR="0032607F" w:rsidRPr="0032607F" w:rsidRDefault="0032607F" w:rsidP="009F158E">
                      <w:pPr>
                        <w:spacing w:after="0"/>
                        <w:ind w:right="-115"/>
                        <w:rPr>
                          <w:rFonts w:ascii="Consolas" w:hAnsi="Consolas" w:cs="Browallia New" w:hint="cs"/>
                          <w:sz w:val="24"/>
                          <w:szCs w:val="30"/>
                          <w:cs/>
                          <w:lang w:bidi="th-TH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  <w:cs/>
                        </w:rPr>
                        <w:tab/>
                      </w:r>
                      <w:r w:rsidRPr="001A464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Browallia New" w:hint="cs"/>
                          <w:color w:val="00B050"/>
                          <w:sz w:val="24"/>
                          <w:szCs w:val="30"/>
                          <w:cs/>
                          <w:lang w:bidi="th-TH"/>
                        </w:rPr>
                        <w:t>แสดงผล</w:t>
                      </w:r>
                    </w:p>
                    <w:p w:rsidR="009F158E" w:rsidRPr="00FA047E" w:rsidRDefault="009F158E" w:rsidP="009F158E">
                      <w:pPr>
                        <w:spacing w:after="0"/>
                        <w:ind w:right="-115" w:firstLine="720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  <w:p w:rsidR="00C161E2" w:rsidRDefault="009F158E" w:rsidP="009F158E">
                      <w:pPr>
                        <w:spacing w:after="0"/>
                      </w:pPr>
                      <w:r w:rsidRPr="00FA047E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161E2" w:rsidRPr="009F158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สร้าง </w:t>
      </w:r>
      <w:r w:rsidR="00C161E2" w:rsidRPr="009F158E">
        <w:rPr>
          <w:rFonts w:ascii="TH SarabunPSK" w:hAnsi="TH SarabunPSK" w:cs="TH SarabunPSK"/>
          <w:sz w:val="28"/>
          <w:szCs w:val="28"/>
          <w:lang w:bidi="th-TH"/>
        </w:rPr>
        <w:t xml:space="preserve">class </w:t>
      </w:r>
      <w:proofErr w:type="spellStart"/>
      <w:r w:rsidR="00C161E2" w:rsidRPr="009F158E">
        <w:rPr>
          <w:rFonts w:ascii="TH SarabunPSK" w:hAnsi="TH SarabunPSK" w:cs="TH SarabunPSK"/>
          <w:sz w:val="28"/>
          <w:szCs w:val="28"/>
          <w:lang w:bidi="th-TH"/>
        </w:rPr>
        <w:t>UseLinkList</w:t>
      </w:r>
      <w:proofErr w:type="spellEnd"/>
      <w:r w:rsidR="00C161E2" w:rsidRPr="009F158E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161E2" w:rsidRPr="009F158E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พื่อทดสอบเรียกใช้งาน </w:t>
      </w:r>
      <w:r w:rsidR="00C161E2" w:rsidRPr="009F158E">
        <w:rPr>
          <w:rFonts w:ascii="TH SarabunPSK" w:hAnsi="TH SarabunPSK" w:cs="TH SarabunPSK"/>
          <w:sz w:val="28"/>
          <w:szCs w:val="28"/>
          <w:lang w:bidi="th-TH"/>
        </w:rPr>
        <w:t>Link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C161E2" w:rsidRPr="009F158E">
        <w:rPr>
          <w:rFonts w:ascii="TH SarabunPSK" w:hAnsi="TH SarabunPSK" w:cs="TH SarabunPSK"/>
          <w:sz w:val="28"/>
          <w:szCs w:val="28"/>
          <w:lang w:bidi="th-TH"/>
        </w:rPr>
        <w:t>list</w:t>
      </w:r>
      <w:r w:rsidR="00AC5628" w:rsidRPr="009F158E">
        <w:rPr>
          <w:rFonts w:ascii="TH SarabunPSK" w:hAnsi="TH SarabunPSK" w:cs="TH SarabunPSK"/>
          <w:sz w:val="28"/>
          <w:szCs w:val="28"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  <w:r w:rsidR="0032607F">
        <w:rPr>
          <w:rFonts w:ascii="TH SarabunPSK" w:hAnsi="TH SarabunPSK" w:cs="TH SarabunPSK"/>
          <w:sz w:val="28"/>
          <w:szCs w:val="28"/>
          <w:cs/>
          <w:lang w:bidi="th-TH"/>
        </w:rPr>
        <w:br/>
      </w:r>
    </w:p>
    <w:p w:rsidR="0032607F" w:rsidRDefault="0032607F" w:rsidP="0032607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4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32607F">
        <w:rPr>
          <w:rFonts w:ascii="TH SarabunPSK" w:hAnsi="TH SarabunPSK" w:cs="TH SarabunPSK"/>
          <w:sz w:val="28"/>
          <w:szCs w:val="28"/>
          <w:cs/>
          <w:lang w:bidi="th-TH"/>
        </w:rPr>
        <w:t xml:space="preserve">ประกาศ </w:t>
      </w:r>
      <w:r w:rsidRPr="0032607F">
        <w:rPr>
          <w:rFonts w:ascii="TH SarabunPSK" w:hAnsi="TH SarabunPSK" w:cs="TH SarabunPSK"/>
          <w:sz w:val="28"/>
          <w:szCs w:val="28"/>
        </w:rPr>
        <w:t xml:space="preserve">Object </w:t>
      </w:r>
      <w:r w:rsidRPr="0032607F">
        <w:rPr>
          <w:rFonts w:ascii="TH SarabunPSK" w:hAnsi="TH SarabunPSK" w:cs="TH SarabunPSK"/>
          <w:sz w:val="28"/>
          <w:szCs w:val="28"/>
          <w:cs/>
          <w:lang w:bidi="th-TH"/>
        </w:rPr>
        <w:t xml:space="preserve">ของ </w:t>
      </w:r>
      <w:proofErr w:type="spellStart"/>
      <w:r w:rsidRPr="0032607F">
        <w:rPr>
          <w:rFonts w:ascii="TH SarabunPSK" w:hAnsi="TH SarabunPSK" w:cs="TH SarabunPSK"/>
          <w:sz w:val="28"/>
          <w:szCs w:val="28"/>
        </w:rPr>
        <w:t>LinkList</w:t>
      </w:r>
      <w:proofErr w:type="spellEnd"/>
      <w:r>
        <w:rPr>
          <w:rFonts w:ascii="TH SarabunPSK" w:hAnsi="TH SarabunPSK" w:cs="TH SarabunPSK"/>
          <w:sz w:val="28"/>
          <w:szCs w:val="28"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  <w:r>
        <w:rPr>
          <w:rFonts w:ascii="TH SarabunPSK" w:hAnsi="TH SarabunPSK" w:cs="TH SarabunPSK"/>
          <w:sz w:val="28"/>
          <w:szCs w:val="28"/>
          <w:cs/>
          <w:lang w:bidi="th-TH"/>
        </w:rPr>
        <w:br/>
      </w:r>
    </w:p>
    <w:p w:rsidR="0032607F" w:rsidRDefault="0032607F" w:rsidP="0032607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5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32607F">
        <w:rPr>
          <w:rFonts w:ascii="TH SarabunPSK" w:hAnsi="TH SarabunPSK" w:cs="TH SarabunPSK"/>
          <w:sz w:val="28"/>
          <w:szCs w:val="28"/>
          <w:cs/>
          <w:lang w:bidi="th-TH"/>
        </w:rPr>
        <w:t>แทรก 7 ต้นลิสต์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</w:p>
    <w:p w:rsidR="0032607F" w:rsidRPr="009F158E" w:rsidRDefault="0032607F" w:rsidP="0032607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6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32607F">
        <w:rPr>
          <w:rFonts w:ascii="TH SarabunPSK" w:hAnsi="TH SarabunPSK" w:cs="TH SarabunPSK"/>
          <w:sz w:val="28"/>
          <w:szCs w:val="28"/>
          <w:cs/>
          <w:lang w:bidi="th-TH"/>
        </w:rPr>
        <w:t>แทรก 2 ต้นลิสต์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  <w:bookmarkStart w:id="2" w:name="_GoBack"/>
      <w:bookmarkEnd w:id="2"/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</w:p>
    <w:p w:rsidR="0032607F" w:rsidRPr="009F158E" w:rsidRDefault="0032607F" w:rsidP="0032607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7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32607F">
        <w:rPr>
          <w:rFonts w:ascii="TH SarabunPSK" w:hAnsi="TH SarabunPSK" w:cs="TH SarabunPSK"/>
          <w:sz w:val="28"/>
          <w:szCs w:val="28"/>
          <w:cs/>
          <w:lang w:bidi="th-TH"/>
        </w:rPr>
        <w:t>ลบต้นลิสต์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</w:p>
    <w:p w:rsidR="0032607F" w:rsidRPr="009F158E" w:rsidRDefault="0032607F" w:rsidP="0032607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8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32607F">
        <w:rPr>
          <w:rFonts w:ascii="TH SarabunPSK" w:hAnsi="TH SarabunPSK" w:cs="TH SarabunPSK"/>
          <w:sz w:val="28"/>
          <w:szCs w:val="28"/>
          <w:cs/>
          <w:lang w:bidi="th-TH"/>
        </w:rPr>
        <w:t>แทรก 8 ท้ายลิสต์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  <w:r w:rsidR="002408DE">
        <w:rPr>
          <w:rFonts w:ascii="TH SarabunPSK" w:hAnsi="TH SarabunPSK" w:cs="TH SarabunPSK"/>
          <w:sz w:val="28"/>
          <w:szCs w:val="28"/>
          <w:lang w:bidi="th-TH"/>
        </w:rPr>
        <w:br/>
      </w:r>
    </w:p>
    <w:p w:rsidR="0032607F" w:rsidRDefault="002408DE" w:rsidP="002408D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9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2408DE">
        <w:rPr>
          <w:rFonts w:ascii="TH SarabunPSK" w:hAnsi="TH SarabunPSK" w:cs="TH SarabunPSK"/>
          <w:sz w:val="28"/>
          <w:szCs w:val="28"/>
          <w:cs/>
          <w:lang w:bidi="th-TH"/>
        </w:rPr>
        <w:t>แทรก 3 ต้นลิสต์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</w:p>
    <w:p w:rsidR="002408DE" w:rsidRDefault="002408DE" w:rsidP="002408D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10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2408DE">
        <w:rPr>
          <w:rFonts w:ascii="TH SarabunPSK" w:hAnsi="TH SarabunPSK" w:cs="TH SarabunPSK"/>
          <w:sz w:val="28"/>
          <w:szCs w:val="28"/>
          <w:cs/>
          <w:lang w:bidi="th-TH"/>
        </w:rPr>
        <w:t>แทรก 6 ท้ายลิสต์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</w:p>
    <w:p w:rsidR="002408DE" w:rsidRPr="002408DE" w:rsidRDefault="002408DE" w:rsidP="002408DE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2408DE">
        <w:rPr>
          <w:rFonts w:ascii="TH SarabunPSK" w:hAnsi="TH SarabunPSK" w:cs="TH SarabunPSK"/>
          <w:noProof/>
          <w:sz w:val="28"/>
          <w:szCs w:val="28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50620</wp:posOffset>
                </wp:positionV>
                <wp:extent cx="5915025" cy="1762125"/>
                <wp:effectExtent l="0" t="0" r="28575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8DE" w:rsidRPr="002408DE" w:rsidRDefault="002408DE" w:rsidP="00240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408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>05506006 Data Structure and Algorithm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tion </w:t>
                            </w:r>
                            <w:proofErr w:type="gramStart"/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[ ]</w:t>
                            </w:r>
                            <w:proofErr w:type="gramEnd"/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408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เช้า     </w:t>
                            </w:r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[</w:t>
                            </w:r>
                            <w:r w:rsidRPr="002408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]</w:t>
                            </w:r>
                            <w:r w:rsidRPr="002408DE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บ่าย</w:t>
                            </w:r>
                          </w:p>
                          <w:p w:rsidR="002408DE" w:rsidRPr="002408DE" w:rsidRDefault="002408DE" w:rsidP="00240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________________________________________________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_______________________________</w:t>
                            </w:r>
                          </w:p>
                          <w:p w:rsidR="002408DE" w:rsidRPr="002408DE" w:rsidRDefault="002408DE" w:rsidP="00240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________________________________________________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_______________________________</w:t>
                            </w:r>
                          </w:p>
                          <w:p w:rsidR="002408DE" w:rsidRPr="002408DE" w:rsidRDefault="002408DE" w:rsidP="00240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________________________________________________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_______________________________</w:t>
                            </w:r>
                          </w:p>
                          <w:p w:rsidR="002408DE" w:rsidRPr="002408DE" w:rsidRDefault="002408DE" w:rsidP="00240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________________________________________________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_______________________________</w:t>
                            </w:r>
                          </w:p>
                          <w:p w:rsidR="002408DE" w:rsidRPr="002408DE" w:rsidRDefault="002408DE" w:rsidP="002408DE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 w:rsidRPr="002408DE"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5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________________________________________________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หัสนักศึกษา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14.55pt;margin-top:90.6pt;width:465.75pt;height:138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">
                <v:textbox>
                  <w:txbxContent>
                    <w:p w:rsidR="002408DE" w:rsidRPr="002408DE" w:rsidRDefault="002408DE" w:rsidP="002408DE">
                      <w:pPr>
                        <w:spacing w:after="0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lang w:bidi="th-TH"/>
                        </w:rPr>
                      </w:pPr>
                      <w:r w:rsidRPr="002408DE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>05506006 Data Structure and Algorithm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                            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</w:rPr>
                        <w:t xml:space="preserve">Section </w:t>
                      </w:r>
                      <w:proofErr w:type="gramStart"/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[ ]</w:t>
                      </w:r>
                      <w:proofErr w:type="gramEnd"/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</w:t>
                      </w:r>
                      <w:r w:rsidRPr="002408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เช้า     </w:t>
                      </w:r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[</w:t>
                      </w:r>
                      <w:r w:rsidRPr="002408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]</w:t>
                      </w:r>
                      <w:r w:rsidRPr="002408DE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บ่าย</w:t>
                      </w:r>
                    </w:p>
                    <w:p w:rsidR="002408DE" w:rsidRPr="002408DE" w:rsidRDefault="002408DE" w:rsidP="002408D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________________________________________________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หัสนัก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_______________________________</w:t>
                      </w:r>
                    </w:p>
                    <w:p w:rsidR="002408DE" w:rsidRPr="002408DE" w:rsidRDefault="002408DE" w:rsidP="002408D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________________________________________________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หัสนัก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_______________________________</w:t>
                      </w:r>
                    </w:p>
                    <w:p w:rsidR="002408DE" w:rsidRPr="002408DE" w:rsidRDefault="002408DE" w:rsidP="002408D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________________________________________________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หัสนัก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_______________________________</w:t>
                      </w:r>
                    </w:p>
                    <w:p w:rsidR="002408DE" w:rsidRPr="002408DE" w:rsidRDefault="002408DE" w:rsidP="002408D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4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________________________________________________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หัสนัก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_______________________________</w:t>
                      </w:r>
                    </w:p>
                    <w:p w:rsidR="002408DE" w:rsidRPr="002408DE" w:rsidRDefault="002408DE" w:rsidP="002408DE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 w:rsidRPr="002408DE"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5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________________________________________________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รหัสนักศึกษา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  <w:t>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วาดรูป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link list 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คำสั่งบรรทัดที่ </w:t>
      </w:r>
      <w:r>
        <w:rPr>
          <w:rFonts w:ascii="TH SarabunPSK" w:hAnsi="TH SarabunPSK" w:cs="TH SarabunPSK"/>
          <w:sz w:val="28"/>
          <w:szCs w:val="28"/>
          <w:lang w:bidi="th-TH"/>
        </w:rPr>
        <w:t>10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 </w:t>
      </w:r>
      <w:r>
        <w:rPr>
          <w:rFonts w:ascii="TH SarabunPSK" w:hAnsi="TH SarabunPSK" w:cs="TH SarabunPSK"/>
          <w:sz w:val="28"/>
          <w:szCs w:val="28"/>
          <w:lang w:bidi="th-TH"/>
        </w:rPr>
        <w:t>(//</w:t>
      </w:r>
      <w:r w:rsidRPr="002408DE">
        <w:rPr>
          <w:rFonts w:ascii="TH SarabunPSK" w:hAnsi="TH SarabunPSK" w:cs="TH SarabunPSK"/>
          <w:sz w:val="28"/>
          <w:szCs w:val="28"/>
          <w:cs/>
          <w:lang w:bidi="th-TH"/>
        </w:rPr>
        <w:t>ลบท้ายลิสต์</w:t>
      </w:r>
      <w:r>
        <w:rPr>
          <w:rFonts w:ascii="TH SarabunPSK" w:hAnsi="TH SarabunPSK" w:cs="TH SarabunPSK"/>
          <w:sz w:val="28"/>
          <w:szCs w:val="28"/>
          <w:lang w:bidi="th-TH"/>
        </w:rPr>
        <w:t>)</w:t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  <w:r>
        <w:rPr>
          <w:rFonts w:ascii="TH SarabunPSK" w:hAnsi="TH SarabunPSK" w:cs="TH SarabunPSK"/>
          <w:sz w:val="28"/>
          <w:szCs w:val="28"/>
          <w:lang w:bidi="th-TH"/>
        </w:rPr>
        <w:br/>
      </w:r>
    </w:p>
    <w:sectPr w:rsidR="002408DE" w:rsidRPr="002408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FFF" w:rsidRDefault="001D3FFF" w:rsidP="00957919">
      <w:pPr>
        <w:spacing w:after="0" w:line="240" w:lineRule="auto"/>
      </w:pPr>
      <w:r>
        <w:separator/>
      </w:r>
    </w:p>
  </w:endnote>
  <w:endnote w:type="continuationSeparator" w:id="0">
    <w:p w:rsidR="001D3FFF" w:rsidRDefault="001D3FFF" w:rsidP="0095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FFF" w:rsidRDefault="001D3FFF" w:rsidP="00957919">
      <w:pPr>
        <w:spacing w:after="0" w:line="240" w:lineRule="auto"/>
      </w:pPr>
      <w:r>
        <w:separator/>
      </w:r>
    </w:p>
  </w:footnote>
  <w:footnote w:type="continuationSeparator" w:id="0">
    <w:p w:rsidR="001D3FFF" w:rsidRDefault="001D3FFF" w:rsidP="0095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035649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p w:rsidR="00957919" w:rsidRPr="00957919" w:rsidRDefault="00957919">
        <w:pPr>
          <w:pStyle w:val="Header"/>
          <w:jc w:val="right"/>
          <w:rPr>
            <w:rFonts w:ascii="TH SarabunPSK" w:hAnsi="TH SarabunPSK" w:cs="TH SarabunPSK"/>
            <w:sz w:val="28"/>
            <w:szCs w:val="28"/>
          </w:rPr>
        </w:pPr>
        <w:r w:rsidRPr="00957919">
          <w:rPr>
            <w:rFonts w:ascii="TH SarabunPSK" w:hAnsi="TH SarabunPSK" w:cs="TH SarabunPSK"/>
            <w:sz w:val="28"/>
            <w:szCs w:val="28"/>
          </w:rPr>
          <w:fldChar w:fldCharType="begin"/>
        </w:r>
        <w:r w:rsidRPr="00957919">
          <w:rPr>
            <w:rFonts w:ascii="TH SarabunPSK" w:hAnsi="TH SarabunPSK" w:cs="TH SarabunPSK"/>
            <w:sz w:val="28"/>
            <w:szCs w:val="28"/>
          </w:rPr>
          <w:instrText xml:space="preserve"> PAGE   \* MERGEFORMAT </w:instrText>
        </w:r>
        <w:r w:rsidRPr="00957919">
          <w:rPr>
            <w:rFonts w:ascii="TH SarabunPSK" w:hAnsi="TH SarabunPSK" w:cs="TH SarabunPSK"/>
            <w:sz w:val="28"/>
            <w:szCs w:val="28"/>
          </w:rPr>
          <w:fldChar w:fldCharType="separate"/>
        </w:r>
        <w:r w:rsidR="0000395D">
          <w:rPr>
            <w:rFonts w:ascii="TH SarabunPSK" w:hAnsi="TH SarabunPSK" w:cs="TH SarabunPSK"/>
            <w:noProof/>
            <w:sz w:val="28"/>
            <w:szCs w:val="28"/>
          </w:rPr>
          <w:t>3</w:t>
        </w:r>
        <w:r w:rsidRPr="00957919">
          <w:rPr>
            <w:rFonts w:ascii="TH SarabunPSK" w:hAnsi="TH SarabunPSK" w:cs="TH SarabunPSK"/>
            <w:noProof/>
            <w:sz w:val="28"/>
            <w:szCs w:val="28"/>
          </w:rPr>
          <w:fldChar w:fldCharType="end"/>
        </w:r>
      </w:p>
    </w:sdtContent>
  </w:sdt>
  <w:p w:rsidR="00957919" w:rsidRDefault="00957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D4CCF"/>
    <w:multiLevelType w:val="hybridMultilevel"/>
    <w:tmpl w:val="84DA22DC"/>
    <w:lvl w:ilvl="0" w:tplc="DBD413E8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ACE"/>
    <w:rsid w:val="0000395D"/>
    <w:rsid w:val="001D3FFF"/>
    <w:rsid w:val="002408DE"/>
    <w:rsid w:val="0032607F"/>
    <w:rsid w:val="00621ACE"/>
    <w:rsid w:val="00957919"/>
    <w:rsid w:val="009F158E"/>
    <w:rsid w:val="00AC5628"/>
    <w:rsid w:val="00AF0863"/>
    <w:rsid w:val="00C161E2"/>
    <w:rsid w:val="00C9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D4071"/>
  <w15:chartTrackingRefBased/>
  <w15:docId w15:val="{70734085-3F53-4675-A0A1-7B9A07480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F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408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19"/>
  </w:style>
  <w:style w:type="paragraph" w:styleId="Footer">
    <w:name w:val="footer"/>
    <w:basedOn w:val="Normal"/>
    <w:link w:val="FooterChar"/>
    <w:uiPriority w:val="99"/>
    <w:unhideWhenUsed/>
    <w:rsid w:val="00957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E06"/>
    <w:rsid w:val="00253EF4"/>
    <w:rsid w:val="00C1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0E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4233-BB01-4731-B9F3-C7E19FD7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ondS_Dell</dc:creator>
  <cp:keywords/>
  <dc:description/>
  <cp:lastModifiedBy>MrPondS_Dell</cp:lastModifiedBy>
  <cp:revision>6</cp:revision>
  <dcterms:created xsi:type="dcterms:W3CDTF">2017-10-04T16:06:00Z</dcterms:created>
  <dcterms:modified xsi:type="dcterms:W3CDTF">2017-10-04T17:14:00Z</dcterms:modified>
</cp:coreProperties>
</file>